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GOZDARSKI INŠPEKTOR V OBMOČNI ENOTI </w:t>
      </w:r>
      <w:r w:rsidR="00C0514C">
        <w:rPr>
          <w:rFonts w:ascii="Arial" w:hAnsi="Arial" w:cs="Arial"/>
          <w:b/>
          <w:sz w:val="22"/>
          <w:szCs w:val="22"/>
          <w:lang w:val="it-IT"/>
        </w:rPr>
        <w:t>KOPER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</w:t>
      </w:r>
      <w:r w:rsidR="00DB65D4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A949C2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D03E5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EE3B7A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EE3B7A">
        <w:rPr>
          <w:rFonts w:ascii="Arial" w:hAnsi="Arial" w:cs="Arial"/>
          <w:b/>
          <w:sz w:val="22"/>
          <w:szCs w:val="22"/>
          <w:lang w:val="sl-SI"/>
        </w:rPr>
        <w:t>1100-</w:t>
      </w:r>
      <w:r w:rsidR="002D7A46">
        <w:rPr>
          <w:rFonts w:ascii="Arial" w:hAnsi="Arial" w:cs="Arial"/>
          <w:b/>
          <w:sz w:val="22"/>
          <w:szCs w:val="22"/>
          <w:lang w:val="sl-SI"/>
        </w:rPr>
        <w:t>14</w:t>
      </w:r>
      <w:r w:rsidR="00DB65D4" w:rsidRPr="00EE3B7A">
        <w:rPr>
          <w:rFonts w:ascii="Arial" w:hAnsi="Arial" w:cs="Arial"/>
          <w:b/>
          <w:sz w:val="22"/>
          <w:szCs w:val="22"/>
          <w:lang w:val="sl-SI"/>
        </w:rPr>
        <w:t>/</w:t>
      </w:r>
      <w:r w:rsidR="00C0514C">
        <w:rPr>
          <w:rFonts w:ascii="Arial" w:hAnsi="Arial" w:cs="Arial"/>
          <w:b/>
          <w:sz w:val="22"/>
          <w:szCs w:val="22"/>
          <w:lang w:val="sl-SI"/>
        </w:rPr>
        <w:t>2022</w:t>
      </w:r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072795" w:rsidRDefault="009C7491" w:rsidP="009C7491">
            <w:pPr>
              <w:rPr>
                <w:rFonts w:ascii="Arial" w:hAnsi="Arial" w:cs="Arial"/>
                <w:color w:val="FF0000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755E87" w:rsidRDefault="00DE338B" w:rsidP="006549B4">
      <w:pPr>
        <w:pStyle w:val="Telobesedila"/>
        <w:spacing w:before="0" w:after="0"/>
        <w:rPr>
          <w:b/>
          <w:sz w:val="22"/>
          <w:szCs w:val="22"/>
        </w:rPr>
      </w:pPr>
      <w:r w:rsidRPr="00755E87">
        <w:rPr>
          <w:b/>
          <w:bCs/>
          <w:iCs w:val="0"/>
          <w:sz w:val="22"/>
          <w:szCs w:val="22"/>
          <w:lang w:val="sl-SI"/>
        </w:rPr>
        <w:t xml:space="preserve">Najmanj 5 let delovnih izkušenj </w:t>
      </w:r>
      <w:r w:rsidRPr="00755E87">
        <w:rPr>
          <w:b/>
          <w:sz w:val="22"/>
          <w:szCs w:val="22"/>
        </w:rPr>
        <w:t>na področju usmerjanja gospodarjenja z gozdovi ali na področju gojenja in izkoriščanja gozdov</w:t>
      </w:r>
      <w:r w:rsidR="00755E87">
        <w:rPr>
          <w:b/>
          <w:sz w:val="22"/>
          <w:szCs w:val="22"/>
        </w:rPr>
        <w:t>.</w:t>
      </w:r>
      <w:r w:rsidR="00755E87" w:rsidRPr="00755E87">
        <w:rPr>
          <w:b/>
          <w:sz w:val="22"/>
          <w:szCs w:val="22"/>
        </w:rPr>
        <w:t xml:space="preserve"> </w:t>
      </w:r>
    </w:p>
    <w:p w:rsidR="00755E87" w:rsidRPr="00755E87" w:rsidRDefault="00755E87" w:rsidP="006549B4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r w:rsidRPr="00755E87">
        <w:rPr>
          <w:sz w:val="22"/>
          <w:szCs w:val="22"/>
        </w:rPr>
        <w:t>ustrezno</w:t>
      </w:r>
      <w:proofErr w:type="spell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:rsidR="00755E87" w:rsidRPr="00DE338B" w:rsidRDefault="00755E87" w:rsidP="006549B4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C172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6400C9" w:rsidRPr="00EE3B7A" w:rsidRDefault="0090242C" w:rsidP="006400C9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90242C">
        <w:rPr>
          <w:rFonts w:ascii="Arial" w:hAnsi="Arial" w:cs="Arial"/>
          <w:iCs/>
          <w:lang w:val="sl-SI"/>
        </w:rPr>
        <w:t>izpolnjujem pogoj najmanj 5 let delovnih izkušenj na področju usmerjanja gospodarjenja z gozdovi ali na področju gojenja in izkoriščanja gozdov</w:t>
      </w:r>
      <w:r w:rsidR="00EE3B7A">
        <w:rPr>
          <w:rFonts w:ascii="Arial" w:hAnsi="Arial" w:cs="Arial"/>
          <w:iCs/>
          <w:lang w:val="sl-SI"/>
        </w:rPr>
        <w:t>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>Inšp</w:t>
      </w:r>
      <w:bookmarkStart w:id="9" w:name="_GoBack"/>
      <w:bookmarkEnd w:id="9"/>
      <w:r>
        <w:rPr>
          <w:rFonts w:ascii="Arial" w:hAnsi="Arial" w:cs="Arial"/>
          <w:lang w:val="sl-SI"/>
        </w:rPr>
        <w:t xml:space="preserve">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72795"/>
    <w:rsid w:val="00227DBD"/>
    <w:rsid w:val="002854A7"/>
    <w:rsid w:val="002D7A46"/>
    <w:rsid w:val="00426E2E"/>
    <w:rsid w:val="004E579D"/>
    <w:rsid w:val="004F5EBF"/>
    <w:rsid w:val="0051378C"/>
    <w:rsid w:val="005363DB"/>
    <w:rsid w:val="00550B40"/>
    <w:rsid w:val="006400C9"/>
    <w:rsid w:val="006473AA"/>
    <w:rsid w:val="006512EC"/>
    <w:rsid w:val="006549B4"/>
    <w:rsid w:val="00671AE1"/>
    <w:rsid w:val="006A1233"/>
    <w:rsid w:val="007535B7"/>
    <w:rsid w:val="00755E87"/>
    <w:rsid w:val="007A5CD6"/>
    <w:rsid w:val="007A6A4A"/>
    <w:rsid w:val="007B2CA4"/>
    <w:rsid w:val="00850DDF"/>
    <w:rsid w:val="0090242C"/>
    <w:rsid w:val="009C172A"/>
    <w:rsid w:val="009C7491"/>
    <w:rsid w:val="009D3A6D"/>
    <w:rsid w:val="009F2B87"/>
    <w:rsid w:val="00A949C2"/>
    <w:rsid w:val="00A97B0B"/>
    <w:rsid w:val="00AC789D"/>
    <w:rsid w:val="00B90833"/>
    <w:rsid w:val="00C0514C"/>
    <w:rsid w:val="00C409B9"/>
    <w:rsid w:val="00C44F80"/>
    <w:rsid w:val="00CC2F56"/>
    <w:rsid w:val="00CC43CA"/>
    <w:rsid w:val="00D03E50"/>
    <w:rsid w:val="00D054FA"/>
    <w:rsid w:val="00D90AC5"/>
    <w:rsid w:val="00DA6D2F"/>
    <w:rsid w:val="00DB65D4"/>
    <w:rsid w:val="00DE338B"/>
    <w:rsid w:val="00E52925"/>
    <w:rsid w:val="00E80D03"/>
    <w:rsid w:val="00EE3B7A"/>
    <w:rsid w:val="00EE4F9A"/>
    <w:rsid w:val="00FC3C99"/>
    <w:rsid w:val="00FD7AC9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EA2F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E21C-F02E-4EE7-B7AA-1FC81F0B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lavan</dc:creator>
  <cp:lastModifiedBy>IRSKGLR</cp:lastModifiedBy>
  <cp:revision>3</cp:revision>
  <dcterms:created xsi:type="dcterms:W3CDTF">2022-03-22T09:22:00Z</dcterms:created>
  <dcterms:modified xsi:type="dcterms:W3CDTF">2022-03-23T08:04:00Z</dcterms:modified>
</cp:coreProperties>
</file>